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CF" w:rsidRDefault="007015CF" w:rsidP="007015CF">
      <w:pPr>
        <w:rPr>
          <w:b/>
          <w:sz w:val="24"/>
          <w:szCs w:val="24"/>
        </w:rPr>
      </w:pPr>
      <w:r>
        <w:t xml:space="preserve">                     </w:t>
      </w:r>
      <w:r w:rsidRPr="007015CF">
        <w:rPr>
          <w:b/>
          <w:sz w:val="24"/>
          <w:szCs w:val="24"/>
        </w:rPr>
        <w:t xml:space="preserve">Summative Assessment for Unit: Our </w:t>
      </w:r>
      <w:proofErr w:type="gramStart"/>
      <w:r w:rsidRPr="007015CF">
        <w:rPr>
          <w:b/>
          <w:sz w:val="24"/>
          <w:szCs w:val="24"/>
        </w:rPr>
        <w:t>Health  and</w:t>
      </w:r>
      <w:proofErr w:type="gramEnd"/>
      <w:r w:rsidRPr="007015CF">
        <w:rPr>
          <w:b/>
          <w:sz w:val="24"/>
          <w:szCs w:val="24"/>
        </w:rPr>
        <w:t xml:space="preserve"> Holidays and Travel</w:t>
      </w:r>
    </w:p>
    <w:p w:rsidR="007015CF" w:rsidRPr="007015CF" w:rsidRDefault="007015CF" w:rsidP="007015CF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e 6                                              Variant - I</w:t>
      </w:r>
    </w:p>
    <w:p w:rsidR="007015CF" w:rsidRDefault="007015CF" w:rsidP="007015CF">
      <w:r>
        <w:t xml:space="preserve"> </w:t>
      </w:r>
    </w:p>
    <w:p w:rsidR="007015CF" w:rsidRDefault="007015CF" w:rsidP="00683C71">
      <w:pPr>
        <w:jc w:val="right"/>
      </w:pPr>
      <w:r w:rsidRPr="00683C71">
        <w:rPr>
          <w:u w:val="single"/>
        </w:rPr>
        <w:t xml:space="preserve">Learning </w:t>
      </w:r>
      <w:proofErr w:type="gramStart"/>
      <w:r w:rsidRPr="00683C71">
        <w:rPr>
          <w:u w:val="single"/>
        </w:rPr>
        <w:t>objective</w:t>
      </w:r>
      <w:r>
        <w:t xml:space="preserve"> :</w:t>
      </w:r>
      <w:proofErr w:type="gramEnd"/>
      <w:r>
        <w:t xml:space="preserve">  6.4.5.1 (6.R5) Deduce meaning from context on a limited range of familiar general and </w:t>
      </w:r>
      <w:r w:rsidR="00683C71">
        <w:t xml:space="preserve">                   </w:t>
      </w:r>
      <w:r>
        <w:t xml:space="preserve">curricular topics, including some extended texts </w:t>
      </w:r>
    </w:p>
    <w:p w:rsidR="00683C71" w:rsidRDefault="00683C71" w:rsidP="00683C71">
      <w:pPr>
        <w:jc w:val="right"/>
      </w:pPr>
      <w:r>
        <w:t xml:space="preserve">                               </w:t>
      </w:r>
      <w:r w:rsidRPr="00683C71">
        <w:t>6</w:t>
      </w:r>
      <w:r>
        <w:t xml:space="preserve"> </w:t>
      </w:r>
      <w:r w:rsidRPr="00683C71">
        <w:t>.5.7.1 (</w:t>
      </w:r>
      <w:proofErr w:type="gramStart"/>
      <w:r w:rsidRPr="00683C71">
        <w:t>6.W</w:t>
      </w:r>
      <w:proofErr w:type="gramEnd"/>
      <w:r w:rsidRPr="00683C71">
        <w:t>7) Use with some support appropriate layout at text leve</w:t>
      </w:r>
      <w:r>
        <w:t xml:space="preserve">l  for a growing range </w:t>
      </w:r>
      <w:r w:rsidRPr="00683C71">
        <w:t>of written genres on familiar general topics and some curricular topics</w:t>
      </w:r>
    </w:p>
    <w:p w:rsidR="00683C71" w:rsidRPr="00683C71" w:rsidRDefault="00683C71" w:rsidP="00683C71">
      <w:pPr>
        <w:jc w:val="right"/>
      </w:pPr>
      <w:r>
        <w:t xml:space="preserve">                         </w:t>
      </w:r>
      <w:r w:rsidRPr="00683C71">
        <w:t xml:space="preserve"> 6.6.4.1 (6.UE4) Use a variety of determiners including all, other on a growing range of familiar general and curricular topics</w:t>
      </w:r>
    </w:p>
    <w:p w:rsidR="007015CF" w:rsidRDefault="007015CF" w:rsidP="007015CF">
      <w:r>
        <w:t xml:space="preserve"> </w:t>
      </w:r>
      <w:r w:rsidRPr="00683C71">
        <w:rPr>
          <w:u w:val="single"/>
        </w:rPr>
        <w:t>Assessment criteria</w:t>
      </w:r>
      <w:r>
        <w:t xml:space="preserve"> • Identify the meaning and details of the reading texts </w:t>
      </w:r>
    </w:p>
    <w:p w:rsidR="00683C71" w:rsidRDefault="00683C71" w:rsidP="00683C71">
      <w:r>
        <w:t xml:space="preserve">                                     </w:t>
      </w:r>
      <w:r w:rsidRPr="00683C71">
        <w:t>• Write a text adhering to the layout and format of a given genre with some support</w:t>
      </w:r>
    </w:p>
    <w:p w:rsidR="00683C71" w:rsidRDefault="00683C71" w:rsidP="00683C71">
      <w:r>
        <w:t xml:space="preserve">                                    </w:t>
      </w:r>
      <w:r w:rsidRPr="00683C71">
        <w:t xml:space="preserve"> • Demonstrate the ability to use correct determines including all, half, both [of] in </w:t>
      </w:r>
    </w:p>
    <w:p w:rsidR="00683C71" w:rsidRPr="00683C71" w:rsidRDefault="00683C71" w:rsidP="00683C71">
      <w:r>
        <w:t xml:space="preserve">                                        predetermine</w:t>
      </w:r>
      <w:r w:rsidRPr="00683C71">
        <w:t xml:space="preserve"> function</w:t>
      </w:r>
    </w:p>
    <w:p w:rsidR="007015CF" w:rsidRDefault="007015CF" w:rsidP="007015CF">
      <w:r>
        <w:t xml:space="preserve"> </w:t>
      </w:r>
    </w:p>
    <w:p w:rsidR="007015CF" w:rsidRPr="00B058CC" w:rsidRDefault="007015CF" w:rsidP="00B058CC">
      <w:r>
        <w:t xml:space="preserve">Level of thinking </w:t>
      </w:r>
      <w:proofErr w:type="gramStart"/>
      <w:r>
        <w:t>skills :</w:t>
      </w:r>
      <w:proofErr w:type="gramEnd"/>
      <w:r>
        <w:t xml:space="preserve">   Higher order thinking skills </w:t>
      </w:r>
      <w:r w:rsidR="00B058CC">
        <w:t xml:space="preserve">and </w:t>
      </w:r>
      <w:r w:rsidR="00B058CC" w:rsidRPr="00B058CC">
        <w:t>Application</w:t>
      </w:r>
    </w:p>
    <w:p w:rsidR="007015CF" w:rsidRDefault="007015CF" w:rsidP="007015CF">
      <w:r>
        <w:t xml:space="preserve"> </w:t>
      </w:r>
    </w:p>
    <w:p w:rsidR="007015CF" w:rsidRPr="00B058CC" w:rsidRDefault="007015CF" w:rsidP="007015CF">
      <w:pPr>
        <w:rPr>
          <w:b/>
        </w:rPr>
      </w:pPr>
      <w:r w:rsidRPr="00B058CC">
        <w:rPr>
          <w:b/>
        </w:rPr>
        <w:t>Task 1   Reading.</w:t>
      </w:r>
    </w:p>
    <w:p w:rsidR="007015CF" w:rsidRDefault="007015CF" w:rsidP="007015CF">
      <w:r>
        <w:t xml:space="preserve"> Read the text and fill the blan</w:t>
      </w:r>
      <w:r w:rsidR="00B71422">
        <w:t xml:space="preserve">ks with the word from the box. 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4"/>
      </w:tblGrid>
      <w:tr w:rsidR="007015CF" w:rsidTr="00B71422">
        <w:trPr>
          <w:trHeight w:val="525"/>
        </w:trPr>
        <w:tc>
          <w:tcPr>
            <w:tcW w:w="4244" w:type="dxa"/>
          </w:tcPr>
          <w:p w:rsidR="007015CF" w:rsidRDefault="007015CF" w:rsidP="007015CF">
            <w:pPr>
              <w:ind w:left="-9"/>
            </w:pPr>
            <w:r>
              <w:t xml:space="preserve">cold, sick, teacher, essay, students, home </w:t>
            </w:r>
          </w:p>
        </w:tc>
      </w:tr>
    </w:tbl>
    <w:p w:rsidR="007015CF" w:rsidRDefault="007015CF" w:rsidP="007015CF">
      <w:r>
        <w:t xml:space="preserve"> </w:t>
      </w:r>
    </w:p>
    <w:p w:rsidR="007015CF" w:rsidRPr="00B71422" w:rsidRDefault="00B71422" w:rsidP="007015CF">
      <w:pPr>
        <w:rPr>
          <w:b/>
        </w:rPr>
      </w:pPr>
      <w:r>
        <w:rPr>
          <w:b/>
        </w:rPr>
        <w:t xml:space="preserve">Getting a Cold </w:t>
      </w:r>
    </w:p>
    <w:p w:rsidR="007015CF" w:rsidRDefault="007015CF" w:rsidP="007015CF">
      <w:r>
        <w:t xml:space="preserve">Lucy has a cold. Her nose is blocked, she coughs a lot, and she has a sore throat. She felt fine last night, but now she is very </w:t>
      </w:r>
      <w:proofErr w:type="gramStart"/>
      <w:r>
        <w:t>1)_</w:t>
      </w:r>
      <w:proofErr w:type="gramEnd"/>
      <w:r>
        <w:t xml:space="preserve">____. Lucy wants to go </w:t>
      </w:r>
      <w:proofErr w:type="gramStart"/>
      <w:r>
        <w:t>2)_</w:t>
      </w:r>
      <w:proofErr w:type="gramEnd"/>
      <w:r>
        <w:t xml:space="preserve">_____ and rest, but she thinks she can’t. She is a student and her essay is due today. She needs to proof read it and print it so the teacher gets it on time. Lucy’s </w:t>
      </w:r>
      <w:proofErr w:type="gramStart"/>
      <w:r>
        <w:t>3)_</w:t>
      </w:r>
      <w:proofErr w:type="gramEnd"/>
      <w:r>
        <w:t xml:space="preserve">_______ is very strict. He told Lucy that the </w:t>
      </w:r>
      <w:proofErr w:type="gramStart"/>
      <w:r>
        <w:t>4)_</w:t>
      </w:r>
      <w:proofErr w:type="gramEnd"/>
      <w:r>
        <w:t xml:space="preserve">______ must be handed in on time. There are eighteen </w:t>
      </w:r>
      <w:proofErr w:type="gramStart"/>
      <w:r>
        <w:t>5)_</w:t>
      </w:r>
      <w:proofErr w:type="gramEnd"/>
      <w:r>
        <w:t xml:space="preserve">________ in the class, and they are all very busy writing their essays. Hopefully, they won’t catch Lucy’s 6) _______. If the other students catch colds, they might take several days off </w:t>
      </w:r>
      <w:r w:rsidR="00B71422">
        <w:t xml:space="preserve">school and miss out on study.  </w:t>
      </w:r>
    </w:p>
    <w:p w:rsidR="007015CF" w:rsidRPr="00B71422" w:rsidRDefault="007015CF" w:rsidP="007015CF">
      <w:pPr>
        <w:rPr>
          <w:b/>
        </w:rPr>
      </w:pPr>
      <w:r>
        <w:t xml:space="preserve">Mark sentences </w:t>
      </w:r>
      <w:r w:rsidR="00B71422">
        <w:rPr>
          <w:b/>
        </w:rPr>
        <w:t xml:space="preserve">True or False. </w:t>
      </w:r>
    </w:p>
    <w:p w:rsidR="00B71422" w:rsidRDefault="007015CF" w:rsidP="007015CF">
      <w:r>
        <w:t xml:space="preserve">1. Lucy feels unwell.                                                        </w:t>
      </w:r>
      <w:r w:rsidR="00B71422">
        <w:t xml:space="preserve">         </w:t>
      </w:r>
      <w:r>
        <w:t xml:space="preserve"> True      False </w:t>
      </w:r>
    </w:p>
    <w:p w:rsidR="007015CF" w:rsidRDefault="007015CF" w:rsidP="007015CF">
      <w:r>
        <w:t xml:space="preserve">2. The teacher told that she could hand the essay later.    True      False </w:t>
      </w:r>
    </w:p>
    <w:p w:rsidR="007015CF" w:rsidRDefault="007015CF" w:rsidP="007015CF">
      <w:r>
        <w:t xml:space="preserve"> </w:t>
      </w:r>
    </w:p>
    <w:p w:rsidR="007015CF" w:rsidRPr="00B870D5" w:rsidRDefault="007015CF" w:rsidP="007015CF">
      <w:pPr>
        <w:rPr>
          <w:b/>
        </w:rPr>
      </w:pPr>
      <w:r>
        <w:t xml:space="preserve"> </w:t>
      </w:r>
      <w:r w:rsidR="00B870D5">
        <w:t xml:space="preserve">                                                                                                                                                        </w:t>
      </w:r>
      <w:r w:rsidR="00B870D5" w:rsidRPr="00B870D5">
        <w:rPr>
          <w:b/>
        </w:rPr>
        <w:t>Reading- 8 points</w:t>
      </w:r>
    </w:p>
    <w:p w:rsidR="00B058CC" w:rsidRDefault="00B058CC" w:rsidP="007015CF"/>
    <w:p w:rsidR="00B058CC" w:rsidRPr="00B058CC" w:rsidRDefault="00B058CC" w:rsidP="00B058CC">
      <w:pPr>
        <w:rPr>
          <w:b/>
        </w:rPr>
      </w:pPr>
      <w:r w:rsidRPr="00B058CC">
        <w:rPr>
          <w:b/>
        </w:rPr>
        <w:lastRenderedPageBreak/>
        <w:t>Task 2.  Writing</w:t>
      </w:r>
    </w:p>
    <w:p w:rsidR="00B058CC" w:rsidRDefault="00B058CC" w:rsidP="00B058CC">
      <w:r>
        <w:t xml:space="preserve"> Write an article about ad</w:t>
      </w:r>
      <w:r w:rsidR="00452993">
        <w:t xml:space="preserve">venture holidays. </w:t>
      </w:r>
    </w:p>
    <w:p w:rsidR="00B058CC" w:rsidRDefault="00B058CC" w:rsidP="00B058CC">
      <w:pPr>
        <w:pStyle w:val="a3"/>
      </w:pPr>
      <w:r>
        <w:t xml:space="preserve">Writing tips:  </w:t>
      </w:r>
      <w:r w:rsidRPr="00B058CC">
        <w:rPr>
          <w:b/>
          <w:lang w:val="kk-KZ"/>
        </w:rPr>
        <w:t>*</w:t>
      </w:r>
      <w:r>
        <w:rPr>
          <w:lang w:val="kk-KZ"/>
        </w:rPr>
        <w:t xml:space="preserve"> </w:t>
      </w:r>
      <w:r>
        <w:t>Give 2-3 arguments;</w:t>
      </w:r>
    </w:p>
    <w:p w:rsidR="00B058CC" w:rsidRDefault="00B058CC" w:rsidP="00B058CC">
      <w:pPr>
        <w:pStyle w:val="a3"/>
      </w:pPr>
      <w:r w:rsidRPr="00B058CC">
        <w:rPr>
          <w:b/>
          <w:lang w:val="kk-KZ"/>
        </w:rPr>
        <w:t xml:space="preserve">                      </w:t>
      </w:r>
      <w:r>
        <w:rPr>
          <w:b/>
          <w:lang w:val="kk-KZ"/>
        </w:rPr>
        <w:t xml:space="preserve"> </w:t>
      </w:r>
      <w:r w:rsidRPr="00B058CC">
        <w:rPr>
          <w:b/>
          <w:lang w:val="kk-KZ"/>
        </w:rPr>
        <w:t xml:space="preserve"> *</w:t>
      </w:r>
      <w:r>
        <w:t xml:space="preserve">  Explain your arguments; </w:t>
      </w:r>
    </w:p>
    <w:p w:rsidR="00B058CC" w:rsidRDefault="00B058CC" w:rsidP="00B058CC">
      <w:pPr>
        <w:pStyle w:val="a3"/>
      </w:pPr>
      <w:r>
        <w:rPr>
          <w:lang w:val="kk-KZ"/>
        </w:rPr>
        <w:t xml:space="preserve">                        </w:t>
      </w:r>
      <w:r w:rsidRPr="00B058CC">
        <w:rPr>
          <w:b/>
          <w:lang w:val="kk-KZ"/>
        </w:rPr>
        <w:t>*</w:t>
      </w:r>
      <w:r>
        <w:t xml:space="preserve"> Use determiners such as all; any; another; other;</w:t>
      </w:r>
    </w:p>
    <w:p w:rsidR="00B058CC" w:rsidRDefault="00B058CC" w:rsidP="00B058CC">
      <w:pPr>
        <w:pStyle w:val="a3"/>
      </w:pPr>
      <w:r>
        <w:rPr>
          <w:lang w:val="kk-KZ"/>
        </w:rPr>
        <w:t xml:space="preserve">                        </w:t>
      </w:r>
      <w:r w:rsidRPr="00B058CC">
        <w:rPr>
          <w:b/>
          <w:lang w:val="kk-KZ"/>
        </w:rPr>
        <w:t>*</w:t>
      </w:r>
      <w:r>
        <w:t xml:space="preserve">  Follow the format of the article. </w:t>
      </w:r>
    </w:p>
    <w:p w:rsidR="00B058CC" w:rsidRDefault="00B058CC" w:rsidP="00B058CC">
      <w:r>
        <w:t xml:space="preserve"> </w:t>
      </w:r>
    </w:p>
    <w:p w:rsidR="00B058CC" w:rsidRDefault="00B058CC" w:rsidP="00B058CC">
      <w:r>
        <w:t xml:space="preserve">Write a title ________________________________________________________________ Write about </w:t>
      </w:r>
      <w:r w:rsidR="00452993">
        <w:rPr>
          <w:lang w:val="kk-KZ"/>
        </w:rPr>
        <w:t xml:space="preserve">            </w:t>
      </w:r>
      <w:r>
        <w:t>your holidays</w:t>
      </w:r>
      <w:r w:rsidR="00257ACD">
        <w:t xml:space="preserve">- </w:t>
      </w:r>
      <w:r>
        <w:t xml:space="preserve"> Where / How _________________________________________________________________________ Write your  idea why the adventure was exciting _________________________________________________________________________ Write your next idea why the adventure was exciting _________________________________________________________________________ Suggest the place </w:t>
      </w:r>
      <w:r w:rsidR="00452993">
        <w:rPr>
          <w:lang w:val="kk-KZ"/>
        </w:rPr>
        <w:t xml:space="preserve">   </w:t>
      </w:r>
      <w:r>
        <w:t>you visited to your friends and classmates  _________________________________________________________________________ Write conclusion _________________________________________________________________________</w:t>
      </w:r>
    </w:p>
    <w:p w:rsidR="00B870D5" w:rsidRDefault="00B870D5" w:rsidP="007015CF">
      <w:pPr>
        <w:rPr>
          <w:b/>
        </w:rPr>
      </w:pPr>
      <w:r w:rsidRPr="00B870D5">
        <w:rPr>
          <w:b/>
        </w:rPr>
        <w:t xml:space="preserve">                                                                                                                                       </w:t>
      </w:r>
    </w:p>
    <w:p w:rsidR="00B058CC" w:rsidRPr="00B870D5" w:rsidRDefault="00B870D5" w:rsidP="007015CF">
      <w:pPr>
        <w:rPr>
          <w:b/>
        </w:rPr>
      </w:pPr>
      <w:r w:rsidRPr="00B870D5">
        <w:rPr>
          <w:b/>
        </w:rPr>
        <w:t xml:space="preserve">       </w:t>
      </w: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Pr="00B870D5">
        <w:rPr>
          <w:b/>
        </w:rPr>
        <w:t xml:space="preserve">  Writing- 6 points</w:t>
      </w:r>
    </w:p>
    <w:p w:rsidR="00B058CC" w:rsidRPr="00B870D5" w:rsidRDefault="00B870D5" w:rsidP="007015CF">
      <w:pPr>
        <w:rPr>
          <w:b/>
        </w:rPr>
      </w:pPr>
      <w:r w:rsidRPr="00B870D5">
        <w:rPr>
          <w:b/>
        </w:rPr>
        <w:t xml:space="preserve">    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B870D5">
        <w:rPr>
          <w:b/>
        </w:rPr>
        <w:t xml:space="preserve">      Total – 14 points</w:t>
      </w:r>
    </w:p>
    <w:p w:rsidR="00B870D5" w:rsidRDefault="00B870D5" w:rsidP="007015CF"/>
    <w:p w:rsidR="00B870D5" w:rsidRDefault="00B870D5" w:rsidP="007015CF"/>
    <w:p w:rsidR="00B870D5" w:rsidRDefault="00B870D5" w:rsidP="007015CF"/>
    <w:p w:rsidR="00452993" w:rsidRDefault="007015CF" w:rsidP="00B870D5">
      <w:pPr>
        <w:pStyle w:val="a3"/>
      </w:pPr>
      <w:r w:rsidRPr="00B870D5">
        <w:rPr>
          <w:b/>
        </w:rPr>
        <w:t>Descriptor</w:t>
      </w:r>
      <w:r w:rsidR="00B870D5" w:rsidRPr="00B870D5">
        <w:rPr>
          <w:b/>
        </w:rPr>
        <w:t xml:space="preserve"> for Task 1</w:t>
      </w:r>
      <w:r>
        <w:t xml:space="preserve"> </w:t>
      </w:r>
      <w:r w:rsidR="00452993">
        <w:t xml:space="preserve">- A learner </w:t>
      </w:r>
    </w:p>
    <w:p w:rsidR="00452993" w:rsidRDefault="00B870D5" w:rsidP="00B870D5">
      <w:pPr>
        <w:pStyle w:val="a3"/>
      </w:pPr>
      <w:r>
        <w:t>*</w:t>
      </w:r>
      <w:r w:rsidR="007015CF">
        <w:t xml:space="preserve"> reads the text; </w:t>
      </w:r>
    </w:p>
    <w:p w:rsidR="00452993" w:rsidRDefault="007015CF" w:rsidP="00B870D5">
      <w:pPr>
        <w:pStyle w:val="a3"/>
      </w:pPr>
      <w:r>
        <w:t xml:space="preserve"> </w:t>
      </w:r>
      <w:r w:rsidR="00B870D5">
        <w:t>*</w:t>
      </w:r>
      <w:r>
        <w:t xml:space="preserve">selects an appropriate answer;  </w:t>
      </w:r>
    </w:p>
    <w:p w:rsidR="00B870D5" w:rsidRDefault="00B870D5" w:rsidP="00B870D5">
      <w:pPr>
        <w:pStyle w:val="a3"/>
      </w:pPr>
      <w:r>
        <w:t>*</w:t>
      </w:r>
      <w:r w:rsidR="007015CF">
        <w:t xml:space="preserve">completes sentences with appropriate words from the box;  </w:t>
      </w:r>
    </w:p>
    <w:p w:rsidR="007015CF" w:rsidRDefault="00B870D5" w:rsidP="00B870D5">
      <w:pPr>
        <w:pStyle w:val="a3"/>
      </w:pPr>
      <w:r>
        <w:t>*</w:t>
      </w:r>
      <w:r w:rsidR="007015CF">
        <w:t xml:space="preserve"> marks </w:t>
      </w:r>
      <w:proofErr w:type="gramStart"/>
      <w:r w:rsidR="007015CF">
        <w:t>sentences</w:t>
      </w:r>
      <w:proofErr w:type="gramEnd"/>
      <w:r w:rsidR="007015CF">
        <w:t xml:space="preserve"> </w:t>
      </w:r>
      <w:r w:rsidR="007015CF" w:rsidRPr="00B870D5">
        <w:t>True and False</w:t>
      </w:r>
      <w:r w:rsidR="007015CF">
        <w:t xml:space="preserve">. </w:t>
      </w:r>
    </w:p>
    <w:p w:rsidR="008E4260" w:rsidRDefault="00B870D5" w:rsidP="00B870D5">
      <w:pPr>
        <w:pStyle w:val="a3"/>
      </w:pPr>
      <w:r>
        <w:t xml:space="preserve"> </w:t>
      </w:r>
    </w:p>
    <w:p w:rsidR="00B870D5" w:rsidRDefault="00B870D5" w:rsidP="00B870D5">
      <w:pPr>
        <w:pStyle w:val="a3"/>
      </w:pPr>
      <w:r w:rsidRPr="00B870D5">
        <w:rPr>
          <w:b/>
        </w:rPr>
        <w:t>Descriptor for Task 2</w:t>
      </w:r>
      <w:r>
        <w:t xml:space="preserve"> -  </w:t>
      </w:r>
      <w:r w:rsidRPr="00B870D5">
        <w:t>A learner</w:t>
      </w:r>
    </w:p>
    <w:p w:rsidR="00B870D5" w:rsidRDefault="00B870D5" w:rsidP="00B870D5">
      <w:pPr>
        <w:pStyle w:val="a3"/>
      </w:pPr>
      <w:r w:rsidRPr="00B870D5">
        <w:t xml:space="preserve"> • writes an article about holiday;</w:t>
      </w:r>
    </w:p>
    <w:p w:rsidR="00B870D5" w:rsidRDefault="00B870D5" w:rsidP="00B870D5">
      <w:pPr>
        <w:pStyle w:val="a3"/>
      </w:pPr>
      <w:r w:rsidRPr="00B870D5">
        <w:t xml:space="preserve"> • expresses ideas clearly; </w:t>
      </w:r>
    </w:p>
    <w:p w:rsidR="00B870D5" w:rsidRDefault="00B870D5" w:rsidP="00B870D5">
      <w:pPr>
        <w:pStyle w:val="a3"/>
      </w:pPr>
      <w:r w:rsidRPr="00B870D5">
        <w:t xml:space="preserve">• uses appropriate structure of the article; </w:t>
      </w:r>
    </w:p>
    <w:p w:rsidR="00B870D5" w:rsidRDefault="00B870D5" w:rsidP="00B870D5">
      <w:pPr>
        <w:pStyle w:val="a3"/>
      </w:pPr>
      <w:r w:rsidRPr="00B870D5">
        <w:t xml:space="preserve">• gives arguments on topic; </w:t>
      </w:r>
    </w:p>
    <w:p w:rsidR="00B870D5" w:rsidRDefault="00B870D5" w:rsidP="00B870D5">
      <w:pPr>
        <w:pStyle w:val="a3"/>
      </w:pPr>
      <w:r w:rsidRPr="00B870D5">
        <w:t xml:space="preserve">• uses determiners correctly; </w:t>
      </w:r>
    </w:p>
    <w:p w:rsidR="007015CF" w:rsidRPr="00B870D5" w:rsidRDefault="00B870D5" w:rsidP="00B870D5">
      <w:pPr>
        <w:pStyle w:val="a3"/>
      </w:pPr>
      <w:r w:rsidRPr="00B870D5">
        <w:t>• writes grammatically correct sentences.</w:t>
      </w:r>
    </w:p>
    <w:p w:rsidR="007015CF" w:rsidRDefault="007015CF" w:rsidP="007015CF"/>
    <w:p w:rsidR="007015CF" w:rsidRDefault="007015CF" w:rsidP="007015CF"/>
    <w:p w:rsidR="007015CF" w:rsidRDefault="007015CF" w:rsidP="007015CF"/>
    <w:p w:rsidR="005D023D" w:rsidRDefault="005D023D" w:rsidP="007015CF"/>
    <w:p w:rsidR="005D023D" w:rsidRDefault="005D023D" w:rsidP="005D023D">
      <w:pPr>
        <w:rPr>
          <w:b/>
          <w:sz w:val="24"/>
          <w:szCs w:val="24"/>
        </w:rPr>
      </w:pPr>
      <w:r>
        <w:lastRenderedPageBreak/>
        <w:t xml:space="preserve">                     </w:t>
      </w:r>
      <w:r w:rsidRPr="007015CF">
        <w:rPr>
          <w:b/>
          <w:sz w:val="24"/>
          <w:szCs w:val="24"/>
        </w:rPr>
        <w:t xml:space="preserve">Summative Assessment for Unit: Our </w:t>
      </w:r>
      <w:proofErr w:type="gramStart"/>
      <w:r w:rsidRPr="007015CF">
        <w:rPr>
          <w:b/>
          <w:sz w:val="24"/>
          <w:szCs w:val="24"/>
        </w:rPr>
        <w:t>Health  and</w:t>
      </w:r>
      <w:proofErr w:type="gramEnd"/>
      <w:r w:rsidRPr="007015CF">
        <w:rPr>
          <w:b/>
          <w:sz w:val="24"/>
          <w:szCs w:val="24"/>
        </w:rPr>
        <w:t xml:space="preserve"> Holidays and Travel</w:t>
      </w:r>
    </w:p>
    <w:p w:rsidR="005D023D" w:rsidRPr="007015CF" w:rsidRDefault="005D023D" w:rsidP="005D023D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e 6                                              Variant - II</w:t>
      </w:r>
    </w:p>
    <w:p w:rsidR="005D023D" w:rsidRDefault="005D023D" w:rsidP="005D023D">
      <w:r>
        <w:t xml:space="preserve"> </w:t>
      </w:r>
    </w:p>
    <w:p w:rsidR="005D023D" w:rsidRDefault="005D023D" w:rsidP="005D023D">
      <w:pPr>
        <w:jc w:val="right"/>
      </w:pPr>
      <w:r w:rsidRPr="00683C71">
        <w:rPr>
          <w:u w:val="single"/>
        </w:rPr>
        <w:t xml:space="preserve">Learning </w:t>
      </w:r>
      <w:proofErr w:type="gramStart"/>
      <w:r w:rsidRPr="00683C71">
        <w:rPr>
          <w:u w:val="single"/>
        </w:rPr>
        <w:t>objective</w:t>
      </w:r>
      <w:r>
        <w:t xml:space="preserve"> :</w:t>
      </w:r>
      <w:proofErr w:type="gramEnd"/>
      <w:r>
        <w:t xml:space="preserve">  6.4.5.1 (6.R5) Deduce meaning from context on a limited range of familiar general and                    curricular topics, including some extended texts </w:t>
      </w:r>
    </w:p>
    <w:p w:rsidR="005D023D" w:rsidRDefault="005D023D" w:rsidP="005D023D">
      <w:pPr>
        <w:jc w:val="right"/>
      </w:pPr>
      <w:r>
        <w:t xml:space="preserve">                               </w:t>
      </w:r>
      <w:r w:rsidRPr="00683C71">
        <w:t>6</w:t>
      </w:r>
      <w:r>
        <w:t xml:space="preserve"> </w:t>
      </w:r>
      <w:r w:rsidRPr="00683C71">
        <w:t>.5.7.1 (</w:t>
      </w:r>
      <w:proofErr w:type="gramStart"/>
      <w:r w:rsidRPr="00683C71">
        <w:t>6.W</w:t>
      </w:r>
      <w:proofErr w:type="gramEnd"/>
      <w:r w:rsidRPr="00683C71">
        <w:t>7) Use with some support appropriate layout at text leve</w:t>
      </w:r>
      <w:r>
        <w:t xml:space="preserve">l  for a growing range </w:t>
      </w:r>
      <w:r w:rsidRPr="00683C71">
        <w:t>of written genres on familiar general topics and some curricular topics</w:t>
      </w:r>
    </w:p>
    <w:p w:rsidR="005D023D" w:rsidRPr="00683C71" w:rsidRDefault="005D023D" w:rsidP="005D023D">
      <w:pPr>
        <w:jc w:val="right"/>
      </w:pPr>
      <w:r>
        <w:t xml:space="preserve">                         </w:t>
      </w:r>
      <w:r w:rsidRPr="00683C71">
        <w:t xml:space="preserve"> 6.6.4.1 (6.UE4) Use a variety of determiners including all, other on a growing range of familiar general and curricular topics</w:t>
      </w:r>
    </w:p>
    <w:p w:rsidR="005D023D" w:rsidRDefault="005D023D" w:rsidP="005D023D">
      <w:r>
        <w:t xml:space="preserve"> </w:t>
      </w:r>
      <w:r w:rsidRPr="00683C71">
        <w:rPr>
          <w:u w:val="single"/>
        </w:rPr>
        <w:t>Assessment criteria</w:t>
      </w:r>
      <w:r>
        <w:t xml:space="preserve"> • Identify the meaning and details of the reading texts </w:t>
      </w:r>
    </w:p>
    <w:p w:rsidR="005D023D" w:rsidRDefault="005D023D" w:rsidP="005D023D">
      <w:r>
        <w:t xml:space="preserve">                                     </w:t>
      </w:r>
      <w:r w:rsidRPr="00683C71">
        <w:t>• Write a text adhering to the layout and format of a given genre with some support</w:t>
      </w:r>
    </w:p>
    <w:p w:rsidR="005D023D" w:rsidRDefault="005D023D" w:rsidP="005D023D">
      <w:r>
        <w:t xml:space="preserve">                                    </w:t>
      </w:r>
      <w:r w:rsidRPr="00683C71">
        <w:t xml:space="preserve"> • Demonstrate the ability to use correct determines including all, half, both [of] in </w:t>
      </w:r>
    </w:p>
    <w:p w:rsidR="005D023D" w:rsidRPr="00683C71" w:rsidRDefault="005D023D" w:rsidP="005D023D">
      <w:r>
        <w:t xml:space="preserve">                                        predetermine</w:t>
      </w:r>
      <w:r w:rsidRPr="00683C71">
        <w:t xml:space="preserve"> function</w:t>
      </w:r>
    </w:p>
    <w:p w:rsidR="005D023D" w:rsidRDefault="005D023D" w:rsidP="005D023D">
      <w:r>
        <w:t xml:space="preserve"> </w:t>
      </w:r>
    </w:p>
    <w:p w:rsidR="005D023D" w:rsidRPr="00B058CC" w:rsidRDefault="005D023D" w:rsidP="005D023D">
      <w:r>
        <w:t xml:space="preserve">Level of thinking </w:t>
      </w:r>
      <w:proofErr w:type="gramStart"/>
      <w:r>
        <w:t>skills :</w:t>
      </w:r>
      <w:proofErr w:type="gramEnd"/>
      <w:r>
        <w:t xml:space="preserve">   Higher order thinking skills and </w:t>
      </w:r>
      <w:r w:rsidRPr="00B058CC">
        <w:t>Application</w:t>
      </w:r>
    </w:p>
    <w:p w:rsidR="005D023D" w:rsidRDefault="005D023D" w:rsidP="005D023D">
      <w:r>
        <w:t xml:space="preserve"> </w:t>
      </w:r>
    </w:p>
    <w:p w:rsidR="005D023D" w:rsidRPr="00B058CC" w:rsidRDefault="005D023D" w:rsidP="005D023D">
      <w:pPr>
        <w:rPr>
          <w:b/>
        </w:rPr>
      </w:pPr>
      <w:r w:rsidRPr="00B058CC">
        <w:rPr>
          <w:b/>
        </w:rPr>
        <w:t>Task 1   Reading.</w:t>
      </w:r>
    </w:p>
    <w:p w:rsidR="005D023D" w:rsidRDefault="005D023D" w:rsidP="005D023D">
      <w:r>
        <w:t xml:space="preserve"> Read the text and fill the blanks with the word from the box. 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4"/>
      </w:tblGrid>
      <w:tr w:rsidR="005D023D" w:rsidTr="000349CA">
        <w:trPr>
          <w:trHeight w:val="525"/>
        </w:trPr>
        <w:tc>
          <w:tcPr>
            <w:tcW w:w="4244" w:type="dxa"/>
          </w:tcPr>
          <w:p w:rsidR="005D023D" w:rsidRDefault="005D023D" w:rsidP="000349CA">
            <w:pPr>
              <w:ind w:left="-9"/>
            </w:pPr>
            <w:r>
              <w:t>colds,  strict, coughs,  rest, class , time</w:t>
            </w:r>
          </w:p>
        </w:tc>
      </w:tr>
    </w:tbl>
    <w:p w:rsidR="005D023D" w:rsidRDefault="005D023D" w:rsidP="005D023D">
      <w:r>
        <w:t xml:space="preserve"> </w:t>
      </w:r>
    </w:p>
    <w:p w:rsidR="005D023D" w:rsidRPr="00B71422" w:rsidRDefault="005D023D" w:rsidP="005D023D">
      <w:pPr>
        <w:rPr>
          <w:b/>
        </w:rPr>
      </w:pPr>
      <w:r>
        <w:rPr>
          <w:b/>
        </w:rPr>
        <w:t xml:space="preserve">Getting a Cold </w:t>
      </w:r>
    </w:p>
    <w:p w:rsidR="005D023D" w:rsidRDefault="005D023D" w:rsidP="005D023D">
      <w:r>
        <w:t xml:space="preserve">Lucy has a cold. Her nose is blocked, she </w:t>
      </w:r>
      <w:proofErr w:type="gramStart"/>
      <w:r>
        <w:t>1)_</w:t>
      </w:r>
      <w:proofErr w:type="gramEnd"/>
      <w:r>
        <w:t xml:space="preserve">_________ a lot, and she has a sore throat. She felt fine last night, but now she is very sick. Lucy wants to go home and 2) __________, but she thinks she can’t. She is a student and her essay is due today. She needs to proof read it and print it so the teacher gets it on 3) _____. Lucy’s teacher is very4) __________. He told Lucy that the essay must be handed in on time. There are eighteen students in the 5) ___________, and they are all very busy writing their essays. Hopefully, they won’t catch </w:t>
      </w:r>
      <w:proofErr w:type="gramStart"/>
      <w:r>
        <w:t>Lucy’s  cold</w:t>
      </w:r>
      <w:proofErr w:type="gramEnd"/>
      <w:r>
        <w:t xml:space="preserve">. If the other students catch 6) ___________, they might take several days off school and miss out on study.  </w:t>
      </w:r>
    </w:p>
    <w:p w:rsidR="005D023D" w:rsidRPr="00B71422" w:rsidRDefault="005D023D" w:rsidP="005D023D">
      <w:pPr>
        <w:rPr>
          <w:b/>
        </w:rPr>
      </w:pPr>
      <w:r>
        <w:t xml:space="preserve">Mark sentences </w:t>
      </w:r>
      <w:r>
        <w:rPr>
          <w:b/>
        </w:rPr>
        <w:t xml:space="preserve">True or False. </w:t>
      </w:r>
    </w:p>
    <w:p w:rsidR="005D023D" w:rsidRDefault="005D023D" w:rsidP="005D023D">
      <w:r>
        <w:t xml:space="preserve">1. Lucy feels well.                                                                             True      False </w:t>
      </w:r>
    </w:p>
    <w:p w:rsidR="005D023D" w:rsidRDefault="005D023D" w:rsidP="005D023D">
      <w:r>
        <w:t xml:space="preserve">2. The teacher told that she </w:t>
      </w:r>
      <w:proofErr w:type="gramStart"/>
      <w:r>
        <w:t>couldn’t  hand</w:t>
      </w:r>
      <w:proofErr w:type="gramEnd"/>
      <w:r>
        <w:t xml:space="preserve"> the essay later.    True      False </w:t>
      </w:r>
    </w:p>
    <w:p w:rsidR="005D023D" w:rsidRDefault="005D023D" w:rsidP="005D023D">
      <w:r>
        <w:t xml:space="preserve"> </w:t>
      </w:r>
    </w:p>
    <w:p w:rsidR="005D023D" w:rsidRPr="00B870D5" w:rsidRDefault="005D023D" w:rsidP="005D023D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  <w:r w:rsidRPr="00B870D5">
        <w:rPr>
          <w:b/>
        </w:rPr>
        <w:t>Reading- 8 points</w:t>
      </w:r>
    </w:p>
    <w:p w:rsidR="005D023D" w:rsidRDefault="005D023D" w:rsidP="005D023D"/>
    <w:p w:rsidR="005D023D" w:rsidRPr="00B058CC" w:rsidRDefault="005D023D" w:rsidP="005D023D">
      <w:pPr>
        <w:rPr>
          <w:b/>
        </w:rPr>
      </w:pPr>
      <w:r w:rsidRPr="00B058CC">
        <w:rPr>
          <w:b/>
        </w:rPr>
        <w:t>Task 2.  Writing</w:t>
      </w:r>
    </w:p>
    <w:p w:rsidR="005D023D" w:rsidRDefault="005D023D" w:rsidP="005D023D">
      <w:r>
        <w:t xml:space="preserve"> Write an article about adventure holidays. </w:t>
      </w:r>
    </w:p>
    <w:p w:rsidR="005D023D" w:rsidRDefault="005D023D" w:rsidP="005D023D">
      <w:pPr>
        <w:pStyle w:val="a3"/>
      </w:pPr>
      <w:r>
        <w:t xml:space="preserve">Writing tips:  </w:t>
      </w:r>
      <w:r w:rsidRPr="00B058CC">
        <w:rPr>
          <w:b/>
          <w:lang w:val="kk-KZ"/>
        </w:rPr>
        <w:t>*</w:t>
      </w:r>
      <w:r>
        <w:rPr>
          <w:lang w:val="kk-KZ"/>
        </w:rPr>
        <w:t xml:space="preserve"> </w:t>
      </w:r>
      <w:r>
        <w:t>Give 2-3 arguments;</w:t>
      </w:r>
    </w:p>
    <w:p w:rsidR="005D023D" w:rsidRDefault="005D023D" w:rsidP="005D023D">
      <w:pPr>
        <w:pStyle w:val="a3"/>
      </w:pPr>
      <w:r w:rsidRPr="00B058CC">
        <w:rPr>
          <w:b/>
          <w:lang w:val="kk-KZ"/>
        </w:rPr>
        <w:t xml:space="preserve">                      </w:t>
      </w:r>
      <w:r>
        <w:rPr>
          <w:b/>
          <w:lang w:val="kk-KZ"/>
        </w:rPr>
        <w:t xml:space="preserve"> </w:t>
      </w:r>
      <w:r w:rsidRPr="00B058CC">
        <w:rPr>
          <w:b/>
          <w:lang w:val="kk-KZ"/>
        </w:rPr>
        <w:t xml:space="preserve"> *</w:t>
      </w:r>
      <w:r>
        <w:t xml:space="preserve">  Explain your arguments; </w:t>
      </w:r>
    </w:p>
    <w:p w:rsidR="005D023D" w:rsidRDefault="005D023D" w:rsidP="005D023D">
      <w:pPr>
        <w:pStyle w:val="a3"/>
      </w:pPr>
      <w:r>
        <w:rPr>
          <w:lang w:val="kk-KZ"/>
        </w:rPr>
        <w:t xml:space="preserve">                        </w:t>
      </w:r>
      <w:r w:rsidRPr="00B058CC">
        <w:rPr>
          <w:b/>
          <w:lang w:val="kk-KZ"/>
        </w:rPr>
        <w:t>*</w:t>
      </w:r>
      <w:r>
        <w:t xml:space="preserve"> Use determiners such as all; any; another; other;</w:t>
      </w:r>
    </w:p>
    <w:p w:rsidR="005D023D" w:rsidRDefault="005D023D" w:rsidP="005D023D">
      <w:pPr>
        <w:pStyle w:val="a3"/>
      </w:pPr>
      <w:r>
        <w:rPr>
          <w:lang w:val="kk-KZ"/>
        </w:rPr>
        <w:t xml:space="preserve">                        </w:t>
      </w:r>
      <w:r w:rsidRPr="00B058CC">
        <w:rPr>
          <w:b/>
          <w:lang w:val="kk-KZ"/>
        </w:rPr>
        <w:t>*</w:t>
      </w:r>
      <w:r>
        <w:t xml:space="preserve">  Follow the format of the article. </w:t>
      </w:r>
    </w:p>
    <w:p w:rsidR="005D023D" w:rsidRDefault="005D023D" w:rsidP="005D023D">
      <w:r>
        <w:t xml:space="preserve"> </w:t>
      </w:r>
    </w:p>
    <w:p w:rsidR="005D023D" w:rsidRDefault="005D023D" w:rsidP="005D023D">
      <w:r>
        <w:t xml:space="preserve">Write a title ________________________________________________________________ Write about </w:t>
      </w:r>
      <w:r>
        <w:rPr>
          <w:lang w:val="kk-KZ"/>
        </w:rPr>
        <w:t xml:space="preserve">            </w:t>
      </w:r>
      <w:r>
        <w:t xml:space="preserve">your holidays-  Where / How _________________________________________________________________________ Write your  idea why the adventure was exciting _________________________________________________________________________ Write your next idea why the adventure was exciting _________________________________________________________________________ Suggest the place </w:t>
      </w:r>
      <w:r>
        <w:rPr>
          <w:lang w:val="kk-KZ"/>
        </w:rPr>
        <w:t xml:space="preserve">   </w:t>
      </w:r>
      <w:r>
        <w:t>you visited to your friends and classmates  _________________________________________________________________________ Write conclusion _________________________________________________________________________</w:t>
      </w:r>
    </w:p>
    <w:p w:rsidR="005D023D" w:rsidRDefault="005D023D" w:rsidP="005D023D">
      <w:pPr>
        <w:rPr>
          <w:b/>
        </w:rPr>
      </w:pPr>
      <w:r w:rsidRPr="00B870D5">
        <w:rPr>
          <w:b/>
        </w:rPr>
        <w:t xml:space="preserve">                                                                                                                                       </w:t>
      </w:r>
    </w:p>
    <w:p w:rsidR="005D023D" w:rsidRPr="00B870D5" w:rsidRDefault="005D023D" w:rsidP="005D023D">
      <w:pPr>
        <w:rPr>
          <w:b/>
        </w:rPr>
      </w:pPr>
      <w:r w:rsidRPr="00B870D5">
        <w:rPr>
          <w:b/>
        </w:rPr>
        <w:t xml:space="preserve">       </w:t>
      </w: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Pr="00B870D5">
        <w:rPr>
          <w:b/>
        </w:rPr>
        <w:t xml:space="preserve">  Writing- 6 points</w:t>
      </w:r>
    </w:p>
    <w:p w:rsidR="005D023D" w:rsidRPr="00B870D5" w:rsidRDefault="005D023D" w:rsidP="005D023D">
      <w:pPr>
        <w:rPr>
          <w:b/>
        </w:rPr>
      </w:pPr>
      <w:r w:rsidRPr="00B870D5">
        <w:rPr>
          <w:b/>
        </w:rPr>
        <w:t xml:space="preserve">    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B870D5">
        <w:rPr>
          <w:b/>
        </w:rPr>
        <w:t xml:space="preserve">      Total – 14 points</w:t>
      </w:r>
    </w:p>
    <w:p w:rsidR="005D023D" w:rsidRDefault="005D023D" w:rsidP="005D023D"/>
    <w:p w:rsidR="005D023D" w:rsidRDefault="005D023D" w:rsidP="005D023D"/>
    <w:p w:rsidR="005D023D" w:rsidRDefault="005D023D" w:rsidP="005D023D"/>
    <w:p w:rsidR="005D023D" w:rsidRDefault="005D023D" w:rsidP="005D023D">
      <w:pPr>
        <w:pStyle w:val="a3"/>
      </w:pPr>
      <w:r w:rsidRPr="00B870D5">
        <w:rPr>
          <w:b/>
        </w:rPr>
        <w:t>Descriptor for Task 1</w:t>
      </w:r>
      <w:r>
        <w:t xml:space="preserve"> - A learner </w:t>
      </w:r>
    </w:p>
    <w:p w:rsidR="005D023D" w:rsidRDefault="005D023D" w:rsidP="005D023D">
      <w:pPr>
        <w:pStyle w:val="a3"/>
      </w:pPr>
      <w:r>
        <w:t xml:space="preserve">* reads the text; </w:t>
      </w:r>
    </w:p>
    <w:p w:rsidR="005D023D" w:rsidRDefault="005D023D" w:rsidP="005D023D">
      <w:pPr>
        <w:pStyle w:val="a3"/>
      </w:pPr>
      <w:r>
        <w:t xml:space="preserve"> *selects an appropriate answer;  </w:t>
      </w:r>
    </w:p>
    <w:p w:rsidR="005D023D" w:rsidRDefault="005D023D" w:rsidP="005D023D">
      <w:pPr>
        <w:pStyle w:val="a3"/>
      </w:pPr>
      <w:r>
        <w:t xml:space="preserve">*completes sentences with appropriate words from the box;  </w:t>
      </w:r>
    </w:p>
    <w:p w:rsidR="005D023D" w:rsidRDefault="005D023D" w:rsidP="005D023D">
      <w:pPr>
        <w:pStyle w:val="a3"/>
      </w:pPr>
      <w:r>
        <w:t xml:space="preserve">* marks </w:t>
      </w:r>
      <w:proofErr w:type="gramStart"/>
      <w:r>
        <w:t>sentences</w:t>
      </w:r>
      <w:proofErr w:type="gramEnd"/>
      <w:r>
        <w:t xml:space="preserve"> </w:t>
      </w:r>
      <w:r w:rsidRPr="00B870D5">
        <w:t>True and False</w:t>
      </w:r>
      <w:r>
        <w:t xml:space="preserve">. </w:t>
      </w:r>
    </w:p>
    <w:p w:rsidR="005D023D" w:rsidRDefault="005D023D" w:rsidP="005D023D">
      <w:pPr>
        <w:pStyle w:val="a3"/>
      </w:pPr>
      <w:r>
        <w:t xml:space="preserve"> </w:t>
      </w:r>
    </w:p>
    <w:p w:rsidR="005D023D" w:rsidRDefault="005D023D" w:rsidP="005D023D">
      <w:pPr>
        <w:pStyle w:val="a3"/>
      </w:pPr>
      <w:r w:rsidRPr="00B870D5">
        <w:rPr>
          <w:b/>
        </w:rPr>
        <w:t>Descriptor for Task 2</w:t>
      </w:r>
      <w:r>
        <w:t xml:space="preserve"> -  </w:t>
      </w:r>
      <w:r w:rsidRPr="00B870D5">
        <w:t>A learner</w:t>
      </w:r>
    </w:p>
    <w:p w:rsidR="005D023D" w:rsidRDefault="005D023D" w:rsidP="005D023D">
      <w:pPr>
        <w:pStyle w:val="a3"/>
      </w:pPr>
      <w:r w:rsidRPr="00B870D5">
        <w:t xml:space="preserve"> • writes an article about holiday;</w:t>
      </w:r>
    </w:p>
    <w:p w:rsidR="005D023D" w:rsidRDefault="005D023D" w:rsidP="005D023D">
      <w:pPr>
        <w:pStyle w:val="a3"/>
      </w:pPr>
      <w:r w:rsidRPr="00B870D5">
        <w:t xml:space="preserve"> • expresses ideas clearly; </w:t>
      </w:r>
    </w:p>
    <w:p w:rsidR="005D023D" w:rsidRDefault="005D023D" w:rsidP="005D023D">
      <w:pPr>
        <w:pStyle w:val="a3"/>
      </w:pPr>
      <w:r w:rsidRPr="00B870D5">
        <w:t xml:space="preserve">• uses appropriate structure of the article; </w:t>
      </w:r>
    </w:p>
    <w:p w:rsidR="005D023D" w:rsidRDefault="005D023D" w:rsidP="005D023D">
      <w:pPr>
        <w:pStyle w:val="a3"/>
      </w:pPr>
      <w:r w:rsidRPr="00B870D5">
        <w:t xml:space="preserve">• gives arguments on topic; </w:t>
      </w:r>
    </w:p>
    <w:p w:rsidR="005D023D" w:rsidRDefault="005D023D" w:rsidP="005D023D">
      <w:pPr>
        <w:pStyle w:val="a3"/>
      </w:pPr>
      <w:r w:rsidRPr="00B870D5">
        <w:t xml:space="preserve">• uses determiners correctly; </w:t>
      </w:r>
    </w:p>
    <w:p w:rsidR="005D023D" w:rsidRPr="00B870D5" w:rsidRDefault="005D023D" w:rsidP="005D023D">
      <w:pPr>
        <w:pStyle w:val="a3"/>
      </w:pPr>
      <w:r w:rsidRPr="00B870D5">
        <w:t>• writes grammatically correct sentences.</w:t>
      </w:r>
    </w:p>
    <w:p w:rsidR="005D023D" w:rsidRDefault="005D023D" w:rsidP="005D023D"/>
    <w:p w:rsidR="005D023D" w:rsidRDefault="005D023D" w:rsidP="005D023D"/>
    <w:p w:rsidR="005D023D" w:rsidRDefault="005D023D" w:rsidP="005D023D"/>
    <w:p w:rsidR="005D023D" w:rsidRDefault="005D023D" w:rsidP="007015CF"/>
    <w:p w:rsidR="005D023D" w:rsidRDefault="005D023D" w:rsidP="005D023D">
      <w:pPr>
        <w:rPr>
          <w:lang w:val="ru-RU"/>
        </w:rPr>
      </w:pPr>
      <w:r>
        <w:rPr>
          <w:lang w:val="ru-RU"/>
        </w:rPr>
        <w:t>1 вариант</w:t>
      </w:r>
    </w:p>
    <w:tbl>
      <w:tblPr>
        <w:tblStyle w:val="TableNormal1"/>
        <w:tblW w:w="966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60"/>
        <w:gridCol w:w="3970"/>
        <w:gridCol w:w="802"/>
      </w:tblGrid>
      <w:tr w:rsidR="005D023D" w:rsidRPr="00B03924" w:rsidTr="000349CA">
        <w:trPr>
          <w:trHeight w:val="275"/>
        </w:trPr>
        <w:tc>
          <w:tcPr>
            <w:tcW w:w="3936" w:type="dxa"/>
            <w:vMerge w:val="restart"/>
          </w:tcPr>
          <w:p w:rsidR="005D023D" w:rsidRPr="00B03924" w:rsidRDefault="005D023D" w:rsidP="000349CA">
            <w:pPr>
              <w:spacing w:before="131"/>
              <w:ind w:left="97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b/>
                <w:sz w:val="24"/>
              </w:rPr>
              <w:t>Assessment criteria</w:t>
            </w:r>
          </w:p>
        </w:tc>
        <w:tc>
          <w:tcPr>
            <w:tcW w:w="960" w:type="dxa"/>
            <w:vMerge w:val="restart"/>
          </w:tcPr>
          <w:p w:rsidR="005D023D" w:rsidRPr="00B03924" w:rsidRDefault="005D023D" w:rsidP="000349CA">
            <w:pPr>
              <w:spacing w:before="131"/>
              <w:ind w:left="22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b/>
                <w:sz w:val="24"/>
              </w:rPr>
              <w:t>Task</w:t>
            </w: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b/>
                <w:sz w:val="24"/>
              </w:rPr>
              <w:t>Descriptor</w:t>
            </w:r>
          </w:p>
        </w:tc>
        <w:tc>
          <w:tcPr>
            <w:tcW w:w="802" w:type="dxa"/>
            <w:vMerge w:val="restart"/>
          </w:tcPr>
          <w:p w:rsidR="005D023D" w:rsidRPr="00B03924" w:rsidRDefault="005D023D" w:rsidP="000349CA">
            <w:pPr>
              <w:spacing w:before="131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b/>
                <w:sz w:val="24"/>
              </w:rPr>
              <w:t>Mark</w:t>
            </w: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b/>
                <w:sz w:val="24"/>
              </w:rPr>
              <w:t>A learner</w:t>
            </w:r>
          </w:p>
        </w:tc>
        <w:tc>
          <w:tcPr>
            <w:tcW w:w="802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 w:val="restart"/>
          </w:tcPr>
          <w:p w:rsidR="005D023D" w:rsidRPr="00B03924" w:rsidRDefault="005D023D" w:rsidP="000349CA">
            <w:pPr>
              <w:ind w:left="107" w:right="93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Identify the meaning and details of the reading texts.</w:t>
            </w:r>
          </w:p>
        </w:tc>
        <w:tc>
          <w:tcPr>
            <w:tcW w:w="960" w:type="dxa"/>
            <w:vMerge w:val="restart"/>
          </w:tcPr>
          <w:p w:rsidR="005D023D" w:rsidRPr="00B03924" w:rsidRDefault="005D023D" w:rsidP="000349C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D023D" w:rsidRPr="00B03924" w:rsidRDefault="005D023D" w:rsidP="000349CA">
            <w:pPr>
              <w:spacing w:before="10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5D023D" w:rsidRPr="00B03924" w:rsidRDefault="005D023D" w:rsidP="000349CA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6" w:lineRule="exact"/>
              <w:ind w:left="64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. writes ‘</w:t>
            </w:r>
            <w:r w:rsidRPr="00B03924">
              <w:rPr>
                <w:rFonts w:ascii="Times New Roman" w:eastAsia="Times New Roman" w:hAnsi="Times New Roman" w:cs="Times New Roman"/>
              </w:rPr>
              <w:t>sick</w:t>
            </w:r>
            <w:r w:rsidRPr="00B03924">
              <w:rPr>
                <w:rFonts w:ascii="Times New Roman" w:eastAsia="Times New Roman" w:hAnsi="Times New Roman" w:cs="Times New Roman"/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6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6" w:lineRule="exact"/>
              <w:ind w:left="64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2. writes ‘</w:t>
            </w:r>
            <w:r w:rsidRPr="00B03924">
              <w:rPr>
                <w:rFonts w:ascii="Times New Roman" w:eastAsia="Times New Roman" w:hAnsi="Times New Roman" w:cs="Times New Roman"/>
              </w:rPr>
              <w:t>home</w:t>
            </w:r>
            <w:r w:rsidRPr="00B03924">
              <w:rPr>
                <w:rFonts w:ascii="Times New Roman" w:eastAsia="Times New Roman" w:hAnsi="Times New Roman" w:cs="Times New Roman"/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6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6" w:lineRule="exact"/>
              <w:ind w:left="64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3. writes ‘</w:t>
            </w:r>
            <w:r w:rsidRPr="00B03924">
              <w:rPr>
                <w:rFonts w:ascii="Times New Roman" w:eastAsia="Times New Roman" w:hAnsi="Times New Roman" w:cs="Times New Roman"/>
              </w:rPr>
              <w:t xml:space="preserve"> teacher</w:t>
            </w:r>
            <w:r w:rsidRPr="00B03924">
              <w:rPr>
                <w:rFonts w:ascii="Times New Roman" w:eastAsia="Times New Roman" w:hAnsi="Times New Roman" w:cs="Times New Roman"/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6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8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8" w:lineRule="exact"/>
              <w:ind w:left="64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4. writes ‘</w:t>
            </w:r>
            <w:r w:rsidRPr="00B03924">
              <w:rPr>
                <w:rFonts w:ascii="Times New Roman" w:eastAsia="Times New Roman" w:hAnsi="Times New Roman" w:cs="Times New Roman"/>
              </w:rPr>
              <w:t>essay</w:t>
            </w:r>
            <w:r w:rsidRPr="00B03924">
              <w:rPr>
                <w:rFonts w:ascii="Times New Roman" w:eastAsia="Times New Roman" w:hAnsi="Times New Roman" w:cs="Times New Roman"/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8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8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8" w:lineRule="exact"/>
              <w:ind w:left="64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5. writes ‘</w:t>
            </w:r>
            <w:r w:rsidRPr="00B03924">
              <w:rPr>
                <w:rFonts w:ascii="Times New Roman" w:eastAsia="Times New Roman" w:hAnsi="Times New Roman" w:cs="Times New Roman"/>
              </w:rPr>
              <w:t>students,</w:t>
            </w:r>
            <w:r w:rsidRPr="00B03924">
              <w:rPr>
                <w:rFonts w:ascii="Times New Roman" w:eastAsia="Times New Roman" w:hAnsi="Times New Roman" w:cs="Times New Roman"/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8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8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8" w:lineRule="exact"/>
              <w:ind w:left="64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6. writes ‘</w:t>
            </w:r>
            <w:r w:rsidRPr="00B03924">
              <w:rPr>
                <w:rFonts w:ascii="Times New Roman" w:eastAsia="Times New Roman" w:hAnsi="Times New Roman" w:cs="Times New Roman"/>
              </w:rPr>
              <w:t>cold</w:t>
            </w:r>
            <w:r w:rsidRPr="00B03924">
              <w:rPr>
                <w:rFonts w:ascii="Times New Roman" w:eastAsia="Times New Roman" w:hAnsi="Times New Roman" w:cs="Times New Roman"/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8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6" w:lineRule="exact"/>
              <w:ind w:left="64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7. writes ‘True’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6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6" w:lineRule="exact"/>
              <w:ind w:left="64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8. writes ‘False’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6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 w:val="restart"/>
          </w:tcPr>
          <w:p w:rsidR="005D023D" w:rsidRPr="00B03924" w:rsidRDefault="005D023D" w:rsidP="000349CA">
            <w:pPr>
              <w:ind w:left="107"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Write a text adhering to the layout and format of a given genre with some support.</w:t>
            </w:r>
          </w:p>
          <w:p w:rsidR="005D023D" w:rsidRPr="00B03924" w:rsidRDefault="005D023D" w:rsidP="000349CA">
            <w:pPr>
              <w:ind w:left="107"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Apply correct spelling of most high- frequency vocabulary.</w:t>
            </w:r>
          </w:p>
          <w:p w:rsidR="005D023D" w:rsidRPr="00B03924" w:rsidRDefault="005D023D" w:rsidP="000349CA">
            <w:pPr>
              <w:ind w:left="107" w:right="16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0" w:type="dxa"/>
            <w:vMerge w:val="restart"/>
          </w:tcPr>
          <w:p w:rsidR="005D023D" w:rsidRPr="00B03924" w:rsidRDefault="005D023D" w:rsidP="000349C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D023D" w:rsidRPr="00B03924" w:rsidRDefault="005D023D" w:rsidP="000349C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D023D" w:rsidRPr="00B03924" w:rsidRDefault="005D023D" w:rsidP="000349C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5D023D" w:rsidRPr="00B03924" w:rsidRDefault="005D023D" w:rsidP="000349CA">
            <w:pPr>
              <w:spacing w:before="2"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5D023D" w:rsidRPr="00B03924" w:rsidRDefault="005D023D" w:rsidP="000349CA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follows the structure of the article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6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/>
          </w:tcPr>
          <w:p w:rsidR="005D023D" w:rsidRPr="00B03924" w:rsidRDefault="005D023D" w:rsidP="000349CA">
            <w:pPr>
              <w:ind w:left="107" w:right="10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0" w:type="dxa"/>
            <w:vMerge/>
          </w:tcPr>
          <w:p w:rsidR="005D023D" w:rsidRPr="00B03924" w:rsidRDefault="005D023D" w:rsidP="000349C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r w:rsidRPr="00B03924">
              <w:t xml:space="preserve">  writes an article about holiday;</w:t>
            </w:r>
          </w:p>
        </w:tc>
        <w:tc>
          <w:tcPr>
            <w:tcW w:w="802" w:type="dxa"/>
          </w:tcPr>
          <w:p w:rsidR="005D023D" w:rsidRPr="00B03924" w:rsidRDefault="005D023D" w:rsidP="000349CA">
            <w:r w:rsidRPr="00B03924">
              <w:t xml:space="preserve">       1</w:t>
            </w: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r w:rsidRPr="00B03924">
              <w:t xml:space="preserve">   expresses ideas clearly; 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6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spells most of the words correctly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6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551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writes grammatically correct sentences;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61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1535"/>
        </w:trPr>
        <w:tc>
          <w:tcPr>
            <w:tcW w:w="3936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Pr="00B03924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B03924" w:rsidRDefault="005D023D" w:rsidP="000349C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uses topical vocabulary accurately.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64" w:lineRule="exact"/>
              <w:ind w:left="340"/>
              <w:rPr>
                <w:rFonts w:ascii="Times New Roman" w:eastAsia="Times New Roman" w:hAnsi="Times New Roman" w:cs="Times New Roman"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23D" w:rsidRPr="00B03924" w:rsidTr="000349CA">
        <w:trPr>
          <w:trHeight w:val="275"/>
        </w:trPr>
        <w:tc>
          <w:tcPr>
            <w:tcW w:w="8866" w:type="dxa"/>
            <w:gridSpan w:val="3"/>
          </w:tcPr>
          <w:p w:rsidR="005D023D" w:rsidRPr="00B03924" w:rsidRDefault="005D023D" w:rsidP="000349C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3924">
              <w:rPr>
                <w:rFonts w:ascii="Times New Roman" w:eastAsia="Times New Roman" w:hAnsi="Times New Roman" w:cs="Times New Roman"/>
                <w:b/>
                <w:sz w:val="24"/>
              </w:rPr>
              <w:t>Total marks</w:t>
            </w:r>
          </w:p>
        </w:tc>
        <w:tc>
          <w:tcPr>
            <w:tcW w:w="802" w:type="dxa"/>
          </w:tcPr>
          <w:p w:rsidR="005D023D" w:rsidRPr="00B03924" w:rsidRDefault="005D023D" w:rsidP="000349CA">
            <w:pPr>
              <w:spacing w:line="256" w:lineRule="exact"/>
              <w:ind w:left="28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</w:tr>
    </w:tbl>
    <w:p w:rsidR="005D023D" w:rsidRDefault="005D023D" w:rsidP="005D023D">
      <w:pPr>
        <w:rPr>
          <w:lang w:val="ru-RU"/>
        </w:rPr>
      </w:pPr>
    </w:p>
    <w:p w:rsidR="005D023D" w:rsidRPr="00B03924" w:rsidRDefault="005D023D" w:rsidP="005D023D">
      <w:pPr>
        <w:rPr>
          <w:lang w:val="ru-RU"/>
        </w:rPr>
      </w:pPr>
      <w:r>
        <w:rPr>
          <w:lang w:val="ru-RU"/>
        </w:rPr>
        <w:t xml:space="preserve">2 вариант </w:t>
      </w:r>
    </w:p>
    <w:tbl>
      <w:tblPr>
        <w:tblStyle w:val="TableNormal"/>
        <w:tblW w:w="9668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60"/>
        <w:gridCol w:w="3970"/>
        <w:gridCol w:w="802"/>
      </w:tblGrid>
      <w:tr w:rsidR="005D023D" w:rsidTr="000349CA">
        <w:trPr>
          <w:trHeight w:val="275"/>
        </w:trPr>
        <w:tc>
          <w:tcPr>
            <w:tcW w:w="3936" w:type="dxa"/>
            <w:vMerge w:val="restart"/>
          </w:tcPr>
          <w:p w:rsidR="005D023D" w:rsidRDefault="005D023D" w:rsidP="000349CA">
            <w:pPr>
              <w:pStyle w:val="TableParagraph"/>
              <w:spacing w:before="131"/>
              <w:ind w:left="971"/>
              <w:rPr>
                <w:b/>
                <w:sz w:val="24"/>
              </w:rPr>
            </w:pPr>
            <w:r>
              <w:rPr>
                <w:b/>
                <w:sz w:val="24"/>
              </w:rPr>
              <w:t>Assessment criteria</w:t>
            </w:r>
          </w:p>
        </w:tc>
        <w:tc>
          <w:tcPr>
            <w:tcW w:w="960" w:type="dxa"/>
            <w:vMerge w:val="restart"/>
          </w:tcPr>
          <w:p w:rsidR="005D023D" w:rsidRDefault="005D023D" w:rsidP="000349CA">
            <w:pPr>
              <w:pStyle w:val="TableParagraph"/>
              <w:spacing w:before="13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or</w:t>
            </w:r>
          </w:p>
        </w:tc>
        <w:tc>
          <w:tcPr>
            <w:tcW w:w="802" w:type="dxa"/>
            <w:vMerge w:val="restart"/>
          </w:tcPr>
          <w:p w:rsidR="005D023D" w:rsidRDefault="005D023D" w:rsidP="000349CA">
            <w:pPr>
              <w:pStyle w:val="TableParagraph"/>
              <w:spacing w:before="131"/>
              <w:rPr>
                <w:b/>
                <w:sz w:val="24"/>
              </w:rPr>
            </w:pPr>
            <w:r>
              <w:rPr>
                <w:b/>
                <w:sz w:val="24"/>
              </w:rPr>
              <w:t>Mark</w:t>
            </w:r>
          </w:p>
        </w:tc>
      </w:tr>
      <w:tr w:rsidR="005D023D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 learner</w:t>
            </w:r>
          </w:p>
        </w:tc>
        <w:tc>
          <w:tcPr>
            <w:tcW w:w="802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</w:tr>
      <w:tr w:rsidR="005D023D" w:rsidTr="000349CA">
        <w:trPr>
          <w:trHeight w:val="275"/>
        </w:trPr>
        <w:tc>
          <w:tcPr>
            <w:tcW w:w="3936" w:type="dxa"/>
            <w:vMerge w:val="restart"/>
          </w:tcPr>
          <w:p w:rsidR="005D023D" w:rsidRDefault="005D023D" w:rsidP="000349CA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Identify the meaning and details of the reading texts.</w:t>
            </w:r>
          </w:p>
        </w:tc>
        <w:tc>
          <w:tcPr>
            <w:tcW w:w="960" w:type="dxa"/>
            <w:vMerge w:val="restart"/>
          </w:tcPr>
          <w:p w:rsidR="005D023D" w:rsidRDefault="005D023D" w:rsidP="000349CA">
            <w:pPr>
              <w:pStyle w:val="TableParagraph"/>
              <w:ind w:left="0"/>
              <w:rPr>
                <w:b/>
                <w:sz w:val="26"/>
              </w:rPr>
            </w:pPr>
          </w:p>
          <w:p w:rsidR="005D023D" w:rsidRDefault="005D023D" w:rsidP="000349CA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5D023D" w:rsidRDefault="005D023D" w:rsidP="000349C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1. writes ‘</w:t>
            </w:r>
            <w:r>
              <w:t>coughs,</w:t>
            </w:r>
            <w:r>
              <w:rPr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2. writes ‘</w:t>
            </w:r>
            <w:r>
              <w:t>rest,</w:t>
            </w:r>
            <w:r>
              <w:rPr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3. writes ‘</w:t>
            </w:r>
            <w:r>
              <w:t>time</w:t>
            </w:r>
            <w:r>
              <w:rPr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8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4. writes ‘</w:t>
            </w:r>
            <w:r>
              <w:t>strict,</w:t>
            </w:r>
            <w:r>
              <w:rPr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8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8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5. writes ‘</w:t>
            </w:r>
            <w:r>
              <w:t xml:space="preserve"> class,</w:t>
            </w:r>
            <w:r>
              <w:rPr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8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8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6. writes ‘</w:t>
            </w:r>
            <w:r>
              <w:t>colds</w:t>
            </w:r>
            <w:r>
              <w:rPr>
                <w:sz w:val="24"/>
              </w:rPr>
              <w:t>’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8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7. writes ‘False’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8. writes ‘True’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5"/>
        </w:trPr>
        <w:tc>
          <w:tcPr>
            <w:tcW w:w="3936" w:type="dxa"/>
            <w:vMerge w:val="restart"/>
          </w:tcPr>
          <w:p w:rsidR="005D023D" w:rsidRDefault="005D023D" w:rsidP="000349CA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Write a text adhering to the layout and format of a given genre with some support.</w:t>
            </w:r>
          </w:p>
          <w:p w:rsidR="005D023D" w:rsidRDefault="005D023D" w:rsidP="000349CA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Apply correct spelling of most high- frequency vocabulary.</w:t>
            </w:r>
          </w:p>
          <w:p w:rsidR="005D023D" w:rsidRDefault="005D023D" w:rsidP="000349CA">
            <w:pPr>
              <w:pStyle w:val="TableParagraph"/>
              <w:ind w:right="166"/>
              <w:rPr>
                <w:sz w:val="24"/>
              </w:rPr>
            </w:pPr>
          </w:p>
        </w:tc>
        <w:tc>
          <w:tcPr>
            <w:tcW w:w="960" w:type="dxa"/>
            <w:vMerge w:val="restart"/>
          </w:tcPr>
          <w:p w:rsidR="005D023D" w:rsidRDefault="005D023D" w:rsidP="000349CA">
            <w:pPr>
              <w:pStyle w:val="TableParagraph"/>
              <w:ind w:left="0"/>
              <w:rPr>
                <w:b/>
                <w:sz w:val="26"/>
              </w:rPr>
            </w:pPr>
          </w:p>
          <w:p w:rsidR="005D023D" w:rsidRDefault="005D023D" w:rsidP="000349CA">
            <w:pPr>
              <w:pStyle w:val="TableParagraph"/>
              <w:ind w:left="0"/>
              <w:rPr>
                <w:b/>
                <w:sz w:val="26"/>
              </w:rPr>
            </w:pPr>
          </w:p>
          <w:p w:rsidR="005D023D" w:rsidRDefault="005D023D" w:rsidP="000349CA">
            <w:pPr>
              <w:pStyle w:val="TableParagraph"/>
              <w:ind w:left="0"/>
              <w:rPr>
                <w:b/>
                <w:sz w:val="26"/>
              </w:rPr>
            </w:pPr>
          </w:p>
          <w:p w:rsidR="005D023D" w:rsidRDefault="005D023D" w:rsidP="000349CA">
            <w:pPr>
              <w:pStyle w:val="TableParagraph"/>
              <w:spacing w:before="2"/>
              <w:ind w:left="0"/>
              <w:rPr>
                <w:b/>
                <w:sz w:val="37"/>
              </w:rPr>
            </w:pPr>
          </w:p>
          <w:p w:rsidR="005D023D" w:rsidRDefault="005D023D" w:rsidP="000349C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ollows the structure of the article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5"/>
        </w:trPr>
        <w:tc>
          <w:tcPr>
            <w:tcW w:w="3936" w:type="dxa"/>
            <w:vMerge/>
          </w:tcPr>
          <w:p w:rsidR="005D023D" w:rsidRDefault="005D023D" w:rsidP="000349CA">
            <w:pPr>
              <w:pStyle w:val="TableParagraph"/>
              <w:ind w:right="100"/>
              <w:rPr>
                <w:sz w:val="24"/>
              </w:rPr>
            </w:pPr>
          </w:p>
        </w:tc>
        <w:tc>
          <w:tcPr>
            <w:tcW w:w="960" w:type="dxa"/>
            <w:vMerge/>
          </w:tcPr>
          <w:p w:rsidR="005D023D" w:rsidRDefault="005D023D" w:rsidP="000349CA">
            <w:pPr>
              <w:pStyle w:val="TableParagraph"/>
              <w:ind w:left="0"/>
              <w:rPr>
                <w:b/>
                <w:sz w:val="26"/>
              </w:rPr>
            </w:pPr>
          </w:p>
        </w:tc>
        <w:tc>
          <w:tcPr>
            <w:tcW w:w="3970" w:type="dxa"/>
          </w:tcPr>
          <w:p w:rsidR="005D023D" w:rsidRDefault="005D023D" w:rsidP="000349CA">
            <w:r>
              <w:t xml:space="preserve"> </w:t>
            </w:r>
            <w:r w:rsidRPr="00004493">
              <w:t xml:space="preserve"> writes an article about holiday;</w:t>
            </w:r>
          </w:p>
        </w:tc>
        <w:tc>
          <w:tcPr>
            <w:tcW w:w="802" w:type="dxa"/>
          </w:tcPr>
          <w:p w:rsidR="005D023D" w:rsidRDefault="005D023D" w:rsidP="000349CA">
            <w:r>
              <w:t xml:space="preserve">       1</w:t>
            </w:r>
          </w:p>
        </w:tc>
      </w:tr>
      <w:tr w:rsidR="005D023D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Pr="00257ACD" w:rsidRDefault="005D023D" w:rsidP="000349CA">
            <w:pPr>
              <w:pStyle w:val="a3"/>
            </w:pPr>
            <w:r>
              <w:t xml:space="preserve">   </w:t>
            </w:r>
            <w:r w:rsidRPr="00B870D5">
              <w:t xml:space="preserve">expresses ideas clearly; 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5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pells most of the words correctly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6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551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70" w:lineRule="exact"/>
              <w:rPr>
                <w:sz w:val="24"/>
              </w:rPr>
            </w:pPr>
            <w:r w:rsidRPr="009E7999">
              <w:rPr>
                <w:sz w:val="24"/>
              </w:rPr>
              <w:t xml:space="preserve">writes </w:t>
            </w:r>
            <w:r>
              <w:rPr>
                <w:sz w:val="24"/>
              </w:rPr>
              <w:t>grammatically correct sentences;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1535"/>
        </w:trPr>
        <w:tc>
          <w:tcPr>
            <w:tcW w:w="3936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5D023D" w:rsidRDefault="005D023D" w:rsidP="000349CA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5D023D" w:rsidRDefault="005D023D" w:rsidP="000349C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uses topical vocabulary accurately.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D023D" w:rsidTr="000349CA">
        <w:trPr>
          <w:trHeight w:val="275"/>
        </w:trPr>
        <w:tc>
          <w:tcPr>
            <w:tcW w:w="8866" w:type="dxa"/>
            <w:gridSpan w:val="3"/>
          </w:tcPr>
          <w:p w:rsidR="005D023D" w:rsidRDefault="005D023D" w:rsidP="000349C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otal marks</w:t>
            </w:r>
          </w:p>
        </w:tc>
        <w:tc>
          <w:tcPr>
            <w:tcW w:w="802" w:type="dxa"/>
          </w:tcPr>
          <w:p w:rsidR="005D023D" w:rsidRDefault="005D023D" w:rsidP="000349CA">
            <w:pPr>
              <w:pStyle w:val="TableParagraph"/>
              <w:spacing w:line="256" w:lineRule="exact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5D023D" w:rsidRDefault="005D023D" w:rsidP="005D023D"/>
    <w:p w:rsidR="003011F4" w:rsidRDefault="003011F4" w:rsidP="007015CF">
      <w:bookmarkStart w:id="0" w:name="_GoBack"/>
      <w:bookmarkEnd w:id="0"/>
    </w:p>
    <w:sectPr w:rsidR="003011F4" w:rsidSect="007015C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26"/>
    <w:rsid w:val="00257ACD"/>
    <w:rsid w:val="00287426"/>
    <w:rsid w:val="003011F4"/>
    <w:rsid w:val="00452993"/>
    <w:rsid w:val="005D023D"/>
    <w:rsid w:val="00683C71"/>
    <w:rsid w:val="007015CF"/>
    <w:rsid w:val="009E7999"/>
    <w:rsid w:val="00A277C5"/>
    <w:rsid w:val="00A806F4"/>
    <w:rsid w:val="00B058CC"/>
    <w:rsid w:val="00B71422"/>
    <w:rsid w:val="00B870D5"/>
    <w:rsid w:val="00DA7CC2"/>
    <w:rsid w:val="00E8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6688"/>
  <w15:chartTrackingRefBased/>
  <w15:docId w15:val="{EAD2BF47-5C21-4CA8-9D76-9E986F5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8C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3011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11F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5D023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8C67-F3DC-4CDA-B268-A3D48B9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2-21T04:34:00Z</dcterms:created>
  <dcterms:modified xsi:type="dcterms:W3CDTF">2021-02-28T05:46:00Z</dcterms:modified>
</cp:coreProperties>
</file>